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E5003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AB6F83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Default="00E5003A" w:rsidP="00AB6F8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E6AB7" w:rsidRPr="002E6AB7" w:rsidRDefault="002E6AB7" w:rsidP="002E6AB7"/>
    <w:p w:rsidR="003006B5" w:rsidRPr="003006B5" w:rsidRDefault="003006B5" w:rsidP="003006B5"/>
    <w:p w:rsidR="003006B5" w:rsidRPr="001B3C5A" w:rsidRDefault="00E5003A" w:rsidP="003006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075675">
        <w:rPr>
          <w:sz w:val="28"/>
          <w:szCs w:val="28"/>
        </w:rPr>
        <w:t>«</w:t>
      </w:r>
      <w:r w:rsidR="00596F83">
        <w:rPr>
          <w:sz w:val="28"/>
          <w:szCs w:val="28"/>
        </w:rPr>
        <w:t>30</w:t>
      </w:r>
      <w:r w:rsidRPr="00075675">
        <w:rPr>
          <w:sz w:val="28"/>
          <w:szCs w:val="28"/>
        </w:rPr>
        <w:t>»</w:t>
      </w:r>
      <w:r w:rsidR="00293566">
        <w:rPr>
          <w:sz w:val="28"/>
          <w:szCs w:val="28"/>
        </w:rPr>
        <w:t xml:space="preserve"> </w:t>
      </w:r>
      <w:r w:rsidR="00596F83">
        <w:rPr>
          <w:sz w:val="28"/>
          <w:szCs w:val="28"/>
        </w:rPr>
        <w:t>декабря 2022</w:t>
      </w:r>
      <w:r w:rsidR="00293566">
        <w:rPr>
          <w:sz w:val="28"/>
          <w:szCs w:val="28"/>
        </w:rPr>
        <w:t xml:space="preserve"> </w:t>
      </w:r>
      <w:r w:rsidRPr="00075675">
        <w:t>г.</w:t>
      </w:r>
      <w:r w:rsidRPr="00075675">
        <w:rPr>
          <w:sz w:val="28"/>
          <w:szCs w:val="28"/>
        </w:rPr>
        <w:t xml:space="preserve"> </w:t>
      </w:r>
      <w:r w:rsidRPr="00075675">
        <w:t xml:space="preserve">№ </w:t>
      </w:r>
      <w:r w:rsidR="00AC3DF2">
        <w:t xml:space="preserve"> </w:t>
      </w:r>
      <w:r w:rsidR="00596F83">
        <w:rPr>
          <w:sz w:val="28"/>
          <w:szCs w:val="28"/>
        </w:rPr>
        <w:t>1749-П</w:t>
      </w:r>
    </w:p>
    <w:p w:rsidR="003006B5" w:rsidRPr="002E6AB7" w:rsidRDefault="003006B5" w:rsidP="003006B5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3006B5" w:rsidRPr="003006B5" w:rsidRDefault="003006B5" w:rsidP="003006B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006B5">
        <w:rPr>
          <w:sz w:val="18"/>
          <w:szCs w:val="18"/>
        </w:rPr>
        <w:t>пгт. Промышленная</w:t>
      </w:r>
    </w:p>
    <w:p w:rsidR="009719B0" w:rsidRPr="00AC3DF2" w:rsidRDefault="009719B0" w:rsidP="00430171">
      <w:pPr>
        <w:autoSpaceDE w:val="0"/>
        <w:autoSpaceDN w:val="0"/>
        <w:adjustRightInd w:val="0"/>
        <w:rPr>
          <w:sz w:val="28"/>
          <w:szCs w:val="28"/>
        </w:rPr>
      </w:pPr>
    </w:p>
    <w:p w:rsidR="005D6041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</w:t>
      </w:r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го муниципального округа от 09.11.2017 № 1275-П «О</w:t>
      </w:r>
      <w:r w:rsidRPr="0084020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муниципальной программы «</w:t>
      </w:r>
      <w:r w:rsidRPr="002832D0">
        <w:rPr>
          <w:b/>
          <w:sz w:val="28"/>
          <w:szCs w:val="28"/>
        </w:rPr>
        <w:t xml:space="preserve">Функционирование органов местного  самоуправления Промышленновского </w:t>
      </w:r>
      <w:r>
        <w:rPr>
          <w:b/>
          <w:sz w:val="28"/>
          <w:szCs w:val="28"/>
        </w:rPr>
        <w:t>округа</w:t>
      </w:r>
      <w:r w:rsidRPr="002832D0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8 - 202</w:t>
      </w:r>
      <w:r w:rsidR="00BC606D">
        <w:rPr>
          <w:b/>
          <w:sz w:val="28"/>
          <w:szCs w:val="28"/>
        </w:rPr>
        <w:t>4</w:t>
      </w:r>
      <w:r w:rsidRPr="00415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 редакции постановлений от 23.01.2018 № 77-П,  29.05.2018 № 589-П, от 19.06.2018 № 657-П, от 22.08.2018 № 910-П, от 29.10.2018 № 1232-П, от 29.12.2018 № 1534-П, от 29.12.2018№ 1540-П, от 08.05.2019 № 563-П, от 09.09.2019 № 1066-П, </w:t>
      </w:r>
      <w:proofErr w:type="gramEnd"/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1.10.2019 № 1281-П, от 30.12.2019 № 1627-П, от 09.09.2020 </w:t>
      </w:r>
    </w:p>
    <w:p w:rsidR="00307294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92-П, от 12.10.2020 № 1612-П</w:t>
      </w:r>
      <w:r w:rsidR="00BC606D">
        <w:rPr>
          <w:b/>
          <w:sz w:val="28"/>
          <w:szCs w:val="28"/>
        </w:rPr>
        <w:t>, от 30.12.2020 № 2139-П</w:t>
      </w:r>
      <w:r w:rsidR="00307294">
        <w:rPr>
          <w:b/>
          <w:sz w:val="28"/>
          <w:szCs w:val="28"/>
        </w:rPr>
        <w:t xml:space="preserve">, </w:t>
      </w:r>
    </w:p>
    <w:p w:rsidR="005320DD" w:rsidRDefault="00307294" w:rsidP="005320DD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.11.2021 № 1827-П</w:t>
      </w:r>
      <w:r w:rsidR="005320DD">
        <w:rPr>
          <w:b/>
          <w:sz w:val="28"/>
          <w:szCs w:val="28"/>
        </w:rPr>
        <w:t>,</w:t>
      </w:r>
      <w:r w:rsidR="005320DD" w:rsidRPr="005320DD">
        <w:rPr>
          <w:b/>
          <w:sz w:val="28"/>
          <w:szCs w:val="28"/>
        </w:rPr>
        <w:t xml:space="preserve"> </w:t>
      </w:r>
      <w:r w:rsidR="005320DD">
        <w:rPr>
          <w:b/>
          <w:sz w:val="28"/>
          <w:szCs w:val="28"/>
        </w:rPr>
        <w:t>от 30.12.2021 № 2069-П, от 13.05.2022 № 678-П</w:t>
      </w:r>
      <w:r w:rsidR="005320DD" w:rsidRPr="006C62A4">
        <w:rPr>
          <w:b/>
          <w:sz w:val="28"/>
          <w:szCs w:val="28"/>
        </w:rPr>
        <w:t>,</w:t>
      </w:r>
    </w:p>
    <w:p w:rsidR="005320DD" w:rsidRDefault="005320DD" w:rsidP="005320DD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6C62A4">
        <w:rPr>
          <w:b/>
          <w:sz w:val="28"/>
          <w:szCs w:val="28"/>
        </w:rPr>
        <w:t xml:space="preserve"> от 10.10.2022 № 1334-П, от 08.11.2022 № 1418-П</w:t>
      </w:r>
      <w:r>
        <w:rPr>
          <w:b/>
          <w:sz w:val="28"/>
          <w:szCs w:val="28"/>
        </w:rPr>
        <w:t>)</w:t>
      </w:r>
    </w:p>
    <w:p w:rsidR="002754B9" w:rsidRDefault="002754B9" w:rsidP="00AB6F83">
      <w:pPr>
        <w:spacing w:line="260" w:lineRule="atLeast"/>
        <w:jc w:val="both"/>
        <w:rPr>
          <w:snapToGrid w:val="0"/>
          <w:sz w:val="24"/>
        </w:rPr>
      </w:pPr>
    </w:p>
    <w:p w:rsidR="003369AE" w:rsidRDefault="003369AE" w:rsidP="00AB6F83">
      <w:pPr>
        <w:spacing w:line="260" w:lineRule="atLeast"/>
        <w:jc w:val="both"/>
        <w:rPr>
          <w:snapToGrid w:val="0"/>
          <w:sz w:val="24"/>
        </w:rPr>
      </w:pPr>
    </w:p>
    <w:p w:rsidR="005320DD" w:rsidRDefault="001E1CD0" w:rsidP="005320DD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320DD">
        <w:rPr>
          <w:sz w:val="28"/>
          <w:szCs w:val="28"/>
        </w:rPr>
        <w:t xml:space="preserve">В соответствии с </w:t>
      </w:r>
      <w:r w:rsidR="005320DD" w:rsidRPr="008B355D">
        <w:rPr>
          <w:sz w:val="28"/>
          <w:szCs w:val="28"/>
        </w:rPr>
        <w:t>решение</w:t>
      </w:r>
      <w:r w:rsidR="005320DD">
        <w:rPr>
          <w:sz w:val="28"/>
          <w:szCs w:val="28"/>
        </w:rPr>
        <w:t>м</w:t>
      </w:r>
      <w:r w:rsidR="005320DD"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 w:rsidR="005320DD">
        <w:rPr>
          <w:sz w:val="28"/>
          <w:szCs w:val="28"/>
        </w:rPr>
        <w:t>округ</w:t>
      </w:r>
      <w:r w:rsidR="005320DD" w:rsidRPr="008B355D">
        <w:rPr>
          <w:sz w:val="28"/>
          <w:szCs w:val="28"/>
        </w:rPr>
        <w:t xml:space="preserve">а </w:t>
      </w:r>
      <w:r w:rsidR="005320DD">
        <w:rPr>
          <w:sz w:val="28"/>
          <w:szCs w:val="28"/>
        </w:rPr>
        <w:t xml:space="preserve">от 27.12.2022 № 475 «О внесении изменений и дополнений в решение </w:t>
      </w:r>
      <w:r w:rsidR="005320DD"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 w:rsidR="005320DD">
        <w:rPr>
          <w:sz w:val="28"/>
          <w:szCs w:val="28"/>
        </w:rPr>
        <w:t>округ</w:t>
      </w:r>
      <w:r w:rsidR="005320DD" w:rsidRPr="008B355D">
        <w:rPr>
          <w:sz w:val="28"/>
          <w:szCs w:val="28"/>
        </w:rPr>
        <w:t>а</w:t>
      </w:r>
      <w:r w:rsidR="005320DD">
        <w:rPr>
          <w:sz w:val="28"/>
          <w:szCs w:val="28"/>
        </w:rPr>
        <w:t xml:space="preserve"> от 23.12.2021 № 356 «О </w:t>
      </w:r>
      <w:r w:rsidR="005320DD" w:rsidRPr="00126453">
        <w:rPr>
          <w:sz w:val="28"/>
          <w:szCs w:val="28"/>
        </w:rPr>
        <w:t xml:space="preserve"> </w:t>
      </w:r>
      <w:r w:rsidR="005320DD" w:rsidRPr="00C155CB">
        <w:rPr>
          <w:sz w:val="28"/>
          <w:szCs w:val="28"/>
        </w:rPr>
        <w:t>бюджете</w:t>
      </w:r>
      <w:r w:rsidR="005320DD" w:rsidRPr="00126453">
        <w:rPr>
          <w:sz w:val="28"/>
          <w:szCs w:val="28"/>
        </w:rPr>
        <w:t xml:space="preserve"> </w:t>
      </w:r>
      <w:r w:rsidR="005320DD" w:rsidRPr="00C155CB">
        <w:rPr>
          <w:sz w:val="28"/>
          <w:szCs w:val="28"/>
        </w:rPr>
        <w:t xml:space="preserve"> Промышленновского муниципального округа</w:t>
      </w:r>
      <w:r w:rsidR="005320DD" w:rsidRPr="0040666F">
        <w:rPr>
          <w:sz w:val="28"/>
          <w:szCs w:val="28"/>
        </w:rPr>
        <w:t xml:space="preserve"> на 20</w:t>
      </w:r>
      <w:r w:rsidR="005320DD">
        <w:rPr>
          <w:sz w:val="28"/>
          <w:szCs w:val="28"/>
        </w:rPr>
        <w:t>22</w:t>
      </w:r>
      <w:r w:rsidR="005320DD" w:rsidRPr="0040666F">
        <w:rPr>
          <w:sz w:val="28"/>
          <w:szCs w:val="28"/>
        </w:rPr>
        <w:t xml:space="preserve"> год и на плановый</w:t>
      </w:r>
      <w:r w:rsidR="005320DD">
        <w:rPr>
          <w:sz w:val="28"/>
          <w:szCs w:val="28"/>
        </w:rPr>
        <w:t xml:space="preserve">   </w:t>
      </w:r>
      <w:r w:rsidR="005320DD" w:rsidRPr="0040666F">
        <w:rPr>
          <w:sz w:val="28"/>
          <w:szCs w:val="28"/>
        </w:rPr>
        <w:t xml:space="preserve"> период </w:t>
      </w:r>
      <w:r w:rsidR="005320DD">
        <w:rPr>
          <w:sz w:val="28"/>
          <w:szCs w:val="28"/>
        </w:rPr>
        <w:t xml:space="preserve">  </w:t>
      </w:r>
      <w:r w:rsidR="005320DD" w:rsidRPr="0040666F">
        <w:rPr>
          <w:sz w:val="28"/>
          <w:szCs w:val="28"/>
        </w:rPr>
        <w:t>20</w:t>
      </w:r>
      <w:r w:rsidR="005320DD">
        <w:rPr>
          <w:sz w:val="28"/>
          <w:szCs w:val="28"/>
        </w:rPr>
        <w:t>23 и 2024</w:t>
      </w:r>
      <w:r w:rsidR="005320DD" w:rsidRPr="0040666F">
        <w:rPr>
          <w:sz w:val="28"/>
          <w:szCs w:val="28"/>
        </w:rPr>
        <w:t xml:space="preserve"> годов»</w:t>
      </w:r>
      <w:r w:rsidR="005320DD">
        <w:rPr>
          <w:sz w:val="28"/>
          <w:szCs w:val="28"/>
        </w:rPr>
        <w:t>, решением Совета народных депутатов Промышленновского муниципального округа от 20.12.2022 № 466 «О бюджете Промышленновского муниципального округа</w:t>
      </w:r>
      <w:proofErr w:type="gramEnd"/>
      <w:r w:rsidR="005320DD">
        <w:rPr>
          <w:sz w:val="28"/>
          <w:szCs w:val="28"/>
        </w:rPr>
        <w:t xml:space="preserve"> на 2023 год и на плановый период 2024 и 2025 годов»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местного бюджета», в целях реализации полномочий администрации Промышленновского муниципального округа:</w:t>
      </w:r>
    </w:p>
    <w:p w:rsidR="005320DD" w:rsidRDefault="005320DD" w:rsidP="005320DD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>
        <w:rPr>
          <w:sz w:val="28"/>
          <w:szCs w:val="28"/>
        </w:rPr>
        <w:t xml:space="preserve">Внести в муниципальную программу «Функционирование органов местного самоуправления Промышленновского  округа» на 2018 - 2025 годы», утвержденную постановлением от 09.11.2017 № 1275-П «Об утверждении муниципальной 23.01.2018  № 77-П,  от  29.05.2018  № 589-П,  от 19.06.2018  № 657-П,  от 22.08.2018  № 910-П, от 29.10.2018 № 1232-П,  от 29.12.2018 № 1534-П, от 29.12.2018 № 1540-П, </w:t>
      </w:r>
      <w:r>
        <w:rPr>
          <w:sz w:val="28"/>
          <w:szCs w:val="28"/>
        </w:rPr>
        <w:lastRenderedPageBreak/>
        <w:t>от 08.05.2019 № 563-П, от 09.09.2019 № 1066-П, от 21.10.2019 № 1281-П, от 30.12.2020 № 1627-П, от 09.09.2020 № 1392-П, от 12.10.2020 № 1612-П</w:t>
      </w:r>
      <w:proofErr w:type="gramEnd"/>
      <w:r>
        <w:rPr>
          <w:sz w:val="28"/>
          <w:szCs w:val="28"/>
        </w:rPr>
        <w:t xml:space="preserve">, от 30.12.2020 № 2139-П, от 08.11.2021 № 1827-П, от 30.12.2021 № 2069-П, от 13.05.2022 № 678-П, от 10.10.2022 № 1334-П, от 08.11.2022 № 1418-П 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 xml:space="preserve">далее – Программа) следующие изменения:      </w:t>
      </w:r>
    </w:p>
    <w:p w:rsidR="005320DD" w:rsidRDefault="005320DD" w:rsidP="005320DD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4D20">
        <w:rPr>
          <w:sz w:val="28"/>
          <w:szCs w:val="28"/>
        </w:rPr>
        <w:t>1.1.</w:t>
      </w:r>
      <w:r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Программы изложить в следующей редакции:</w:t>
      </w:r>
    </w:p>
    <w:p w:rsidR="001E1CD0" w:rsidRDefault="004852F1" w:rsidP="00AB6F83">
      <w:pPr>
        <w:tabs>
          <w:tab w:val="left" w:pos="142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</w:tblGrid>
      <w:tr w:rsidR="001E1CD0" w:rsidRPr="003D6829" w:rsidTr="0072320B">
        <w:trPr>
          <w:trHeight w:val="2247"/>
        </w:trPr>
        <w:tc>
          <w:tcPr>
            <w:tcW w:w="4820" w:type="dxa"/>
          </w:tcPr>
          <w:p w:rsidR="001E1CD0" w:rsidRPr="00D72E8A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  <w:r w:rsidR="005155D0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386" w:type="dxa"/>
          </w:tcPr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Всего средств – </w:t>
            </w:r>
            <w:r>
              <w:rPr>
                <w:sz w:val="28"/>
                <w:szCs w:val="28"/>
              </w:rPr>
              <w:t>788 104,9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8 год – </w:t>
            </w:r>
            <w:r w:rsidRPr="00313CDA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</w:t>
            </w:r>
            <w:r w:rsidRPr="00313CDA">
              <w:rPr>
                <w:sz w:val="28"/>
                <w:szCs w:val="28"/>
              </w:rPr>
              <w:t>383,3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 </w:t>
            </w:r>
            <w:r>
              <w:rPr>
                <w:sz w:val="28"/>
                <w:szCs w:val="28"/>
              </w:rPr>
              <w:t>92 150,0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115 39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 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3 990,50 тыс. руб.,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38 010,40 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2 989,1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-  102 989,1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3D6829">
              <w:rPr>
                <w:sz w:val="28"/>
                <w:szCs w:val="28"/>
              </w:rPr>
              <w:t xml:space="preserve"> бюджет – </w:t>
            </w:r>
            <w:r>
              <w:rPr>
                <w:sz w:val="28"/>
                <w:szCs w:val="28"/>
              </w:rPr>
              <w:t>781 713,8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  <w:r w:rsidRPr="003D6829">
              <w:rPr>
                <w:sz w:val="28"/>
                <w:szCs w:val="28"/>
              </w:rPr>
              <w:t xml:space="preserve"> 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том числе по годам реализации: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852F1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</w:t>
            </w:r>
            <w:r w:rsidRPr="008030B7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</w:t>
            </w:r>
            <w:r w:rsidRPr="008030B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796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8030B7">
              <w:rPr>
                <w:sz w:val="28"/>
                <w:szCs w:val="28"/>
              </w:rPr>
              <w:t>0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14 784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2</w:t>
            </w:r>
            <w:r w:rsidRPr="008030B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26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0</w:t>
            </w:r>
            <w:r w:rsidRPr="008030B7">
              <w:rPr>
                <w:sz w:val="28"/>
                <w:szCs w:val="28"/>
              </w:rPr>
              <w:t xml:space="preserve"> тыс. руб., 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37 277,20 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2 255,90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102 255,90 тыс. руб.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ой бюджет – 6 391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8030B7">
              <w:rPr>
                <w:sz w:val="28"/>
                <w:szCs w:val="28"/>
              </w:rPr>
              <w:t xml:space="preserve"> тыс. руб., </w:t>
            </w:r>
            <w:proofErr w:type="gramStart"/>
            <w:r w:rsidRPr="008030B7">
              <w:rPr>
                <w:sz w:val="28"/>
                <w:szCs w:val="28"/>
              </w:rPr>
              <w:t>в</w:t>
            </w:r>
            <w:proofErr w:type="gramEnd"/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  </w:t>
            </w:r>
            <w:r w:rsidRPr="008030B7">
              <w:rPr>
                <w:sz w:val="28"/>
                <w:szCs w:val="28"/>
              </w:rPr>
              <w:t>481,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  </w:t>
            </w:r>
            <w:r w:rsidRPr="008030B7">
              <w:rPr>
                <w:sz w:val="28"/>
                <w:szCs w:val="28"/>
              </w:rPr>
              <w:t>585,4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 353</w:t>
            </w:r>
            <w:r w:rsidRPr="008030B7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4852F1" w:rsidRPr="008030B7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  607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1 163</w:t>
            </w:r>
            <w:r w:rsidRPr="008030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  <w:r w:rsidRPr="008030B7">
              <w:rPr>
                <w:sz w:val="28"/>
                <w:szCs w:val="28"/>
              </w:rPr>
              <w:t xml:space="preserve"> тыс. </w:t>
            </w:r>
            <w:proofErr w:type="spellStart"/>
            <w:r w:rsidRPr="008030B7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852F1" w:rsidRDefault="004852F1" w:rsidP="004852F1">
            <w:pPr>
              <w:tabs>
                <w:tab w:val="left" w:pos="1639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 733,2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852F1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 733,2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35334" w:rsidRPr="003D6829" w:rsidRDefault="004852F1" w:rsidP="004852F1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  733,20 тыс. руб.</w:t>
            </w:r>
          </w:p>
        </w:tc>
      </w:tr>
    </w:tbl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7F07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»</w:t>
      </w:r>
    </w:p>
    <w:p w:rsidR="001E1CD0" w:rsidRDefault="001E1CD0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E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126"/>
        <w:gridCol w:w="1135"/>
        <w:gridCol w:w="708"/>
        <w:gridCol w:w="709"/>
        <w:gridCol w:w="709"/>
        <w:gridCol w:w="850"/>
        <w:gridCol w:w="851"/>
        <w:gridCol w:w="851"/>
        <w:gridCol w:w="849"/>
        <w:gridCol w:w="851"/>
      </w:tblGrid>
      <w:tr w:rsidR="003B6927" w:rsidRPr="00F83B97" w:rsidTr="00D5431B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7" w:rsidRPr="00272267" w:rsidRDefault="003B6927" w:rsidP="00AB6F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№</w:t>
            </w:r>
          </w:p>
          <w:p w:rsidR="003B6927" w:rsidRPr="00272267" w:rsidRDefault="003B692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22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2267">
              <w:rPr>
                <w:sz w:val="24"/>
                <w:szCs w:val="24"/>
              </w:rPr>
              <w:t>/</w:t>
            </w:r>
            <w:proofErr w:type="spellStart"/>
            <w:r w:rsidRPr="002722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7" w:rsidRPr="00272267" w:rsidRDefault="003B6927" w:rsidP="003B69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7" w:rsidRDefault="003B692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6927" w:rsidRDefault="003B692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6927" w:rsidRPr="00272267" w:rsidRDefault="003B692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Источник </w:t>
            </w:r>
            <w:proofErr w:type="spellStart"/>
            <w:r w:rsidRPr="00272267">
              <w:rPr>
                <w:sz w:val="24"/>
                <w:szCs w:val="24"/>
              </w:rPr>
              <w:t>финанси</w:t>
            </w:r>
            <w:proofErr w:type="spellEnd"/>
          </w:p>
          <w:p w:rsidR="003B6927" w:rsidRPr="00272267" w:rsidRDefault="003B692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72267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7" w:rsidRPr="00272267" w:rsidRDefault="003B6927" w:rsidP="00AB6F8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5320DD" w:rsidRPr="00F83B97" w:rsidTr="00D5431B">
        <w:trPr>
          <w:trHeight w:val="9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8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9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</w:t>
            </w:r>
            <w:proofErr w:type="spellStart"/>
            <w:r w:rsidRPr="00272267">
              <w:rPr>
                <w:sz w:val="24"/>
                <w:szCs w:val="24"/>
                <w:lang w:val="en-US"/>
              </w:rPr>
              <w:t>20</w:t>
            </w:r>
            <w:proofErr w:type="spellEnd"/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1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2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3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5320DD" w:rsidRPr="00272267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D" w:rsidRDefault="005320DD" w:rsidP="005320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776C5">
              <w:rPr>
                <w:sz w:val="24"/>
                <w:szCs w:val="24"/>
              </w:rPr>
              <w:t>5</w:t>
            </w:r>
          </w:p>
          <w:p w:rsidR="005320DD" w:rsidRDefault="005320DD" w:rsidP="00D8475F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5320DD" w:rsidRPr="00F83B97" w:rsidTr="00D5431B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320DD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9B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униципальная программа «</w:t>
            </w:r>
            <w:proofErr w:type="spellStart"/>
            <w:proofErr w:type="gramStart"/>
            <w:r w:rsidRPr="00272267">
              <w:rPr>
                <w:sz w:val="24"/>
                <w:szCs w:val="24"/>
              </w:rPr>
              <w:t>Функциониро</w:t>
            </w:r>
            <w:r>
              <w:rPr>
                <w:sz w:val="24"/>
                <w:szCs w:val="24"/>
              </w:rPr>
              <w:t>в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72267">
              <w:rPr>
                <w:sz w:val="24"/>
                <w:szCs w:val="24"/>
              </w:rPr>
              <w:t>е</w:t>
            </w:r>
            <w:proofErr w:type="gramEnd"/>
            <w:r w:rsidRPr="00272267">
              <w:rPr>
                <w:sz w:val="24"/>
                <w:szCs w:val="24"/>
              </w:rPr>
              <w:t xml:space="preserve"> органов местного само  управления </w:t>
            </w:r>
            <w:proofErr w:type="spellStart"/>
            <w:r w:rsidRPr="00272267">
              <w:rPr>
                <w:sz w:val="24"/>
                <w:szCs w:val="24"/>
              </w:rPr>
              <w:t>Промышленнов</w:t>
            </w:r>
            <w:r>
              <w:rPr>
                <w:sz w:val="24"/>
                <w:szCs w:val="24"/>
              </w:rPr>
              <w:t>с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72267"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272267">
              <w:rPr>
                <w:sz w:val="24"/>
                <w:szCs w:val="24"/>
              </w:rPr>
              <w:t>округа» на 2018-202</w:t>
            </w:r>
            <w:r>
              <w:rPr>
                <w:sz w:val="24"/>
                <w:szCs w:val="24"/>
              </w:rPr>
              <w:t>5</w:t>
            </w:r>
            <w:r w:rsidRPr="0027226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9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32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2150,0</w:t>
            </w:r>
          </w:p>
          <w:p w:rsidR="005320DD" w:rsidRPr="00272267" w:rsidRDefault="005320D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9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5320DD" w:rsidP="003B77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B7743">
              <w:rPr>
                <w:sz w:val="24"/>
                <w:szCs w:val="24"/>
              </w:rPr>
              <w:t>3990</w:t>
            </w:r>
            <w:r w:rsidRPr="00272267">
              <w:rPr>
                <w:sz w:val="24"/>
                <w:szCs w:val="24"/>
              </w:rPr>
              <w:t>,</w:t>
            </w:r>
            <w:r w:rsidR="003B77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3B7743" w:rsidP="003B77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10</w:t>
            </w:r>
            <w:r w:rsidR="005320DD"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Pr="00272267" w:rsidRDefault="003B7743" w:rsidP="003B77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89</w:t>
            </w:r>
            <w:r w:rsidR="005320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D" w:rsidRDefault="003B774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89,1</w:t>
            </w:r>
          </w:p>
        </w:tc>
      </w:tr>
      <w:tr w:rsidR="0045109E" w:rsidRPr="00F83B97" w:rsidTr="00D543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Default="0045109E" w:rsidP="003B69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  <w:p w:rsidR="0045109E" w:rsidRPr="00272267" w:rsidRDefault="0045109E" w:rsidP="003B69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9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26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07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8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EB0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EB0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7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EB0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5109E" w:rsidRPr="00F83B97" w:rsidTr="00D543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9B6F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1,5</w:t>
            </w:r>
          </w:p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85,4</w:t>
            </w:r>
          </w:p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53,8</w:t>
            </w:r>
          </w:p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EB0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45109E" w:rsidRPr="00272267" w:rsidRDefault="0045109E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45109E" w:rsidRPr="00272267" w:rsidRDefault="0045109E" w:rsidP="00910C9E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45109E" w:rsidRPr="00272267" w:rsidRDefault="0045109E" w:rsidP="008646A2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5109E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5E7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C5F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C5F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C5F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5109E" w:rsidRPr="00F83B97" w:rsidTr="006F0163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5109E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9B6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B10BF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46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5109E" w:rsidRPr="00F83B97" w:rsidTr="00D543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E" w:rsidRPr="00272267" w:rsidRDefault="0045109E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0E65" w:rsidRPr="00F83B97" w:rsidTr="00D5431B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9B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FC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8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FC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FC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1,5</w:t>
            </w:r>
          </w:p>
        </w:tc>
      </w:tr>
      <w:tr w:rsidR="00490E65" w:rsidRPr="00F83B97" w:rsidTr="00D5431B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8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1,5</w:t>
            </w:r>
          </w:p>
        </w:tc>
      </w:tr>
      <w:tr w:rsidR="00490E65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4.</w:t>
            </w:r>
          </w:p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2051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3B69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D9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D9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D9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490E65" w:rsidRPr="00F83B97" w:rsidTr="00D5431B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</w:t>
            </w:r>
          </w:p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490E65" w:rsidRPr="00F83B97" w:rsidTr="00D5431B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9B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существление функций по хранению, комплектованию учету и использованию документов Архивного фонда Кемер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0E65" w:rsidRPr="00F83B97" w:rsidTr="00D5431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0E65" w:rsidRPr="00F83B97" w:rsidTr="00D5431B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490E65" w:rsidRPr="00F83B97" w:rsidTr="00D5431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490E65" w:rsidRPr="00F83B97" w:rsidTr="00D5431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Pr="00272267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5" w:rsidRDefault="00490E65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612E3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казание адресной материальной помощи граждан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7612E3" w:rsidRPr="00F83B97" w:rsidTr="00D5431B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7612E3" w:rsidRPr="00F83B97" w:rsidTr="00D5431B">
        <w:trPr>
          <w:trHeight w:val="1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FF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76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7612E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76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8</w:t>
            </w:r>
          </w:p>
        </w:tc>
      </w:tr>
      <w:tr w:rsidR="007612E3" w:rsidRPr="00F83B97" w:rsidTr="00D5431B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FF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173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65424C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</w:tr>
      <w:tr w:rsidR="007612E3" w:rsidRPr="00F83B97" w:rsidTr="00D5431B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Проведение приемов, мероприятий </w:t>
            </w:r>
          </w:p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76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6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76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Default="007612E3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9</w:t>
            </w:r>
          </w:p>
        </w:tc>
      </w:tr>
      <w:tr w:rsidR="007612E3" w:rsidRPr="00F83B97" w:rsidTr="00D543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Default="007612E3" w:rsidP="0086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9</w:t>
            </w:r>
          </w:p>
        </w:tc>
      </w:tr>
      <w:tr w:rsidR="007612E3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оощрение</w:t>
            </w:r>
          </w:p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городских округов и муниципальных районов за достижение наилучших показателей в качестве управления муниципальными финанса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053DF0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12E3" w:rsidRPr="00F83B97" w:rsidTr="00D543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053DF0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12E3" w:rsidRPr="00F83B97" w:rsidTr="00D54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го орган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7612E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1C10D1" w:rsidP="001C1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7612E3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1C10D1" w:rsidP="001C1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612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7612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Pr="00272267" w:rsidRDefault="001C10D1" w:rsidP="001C1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  <w:r w:rsidR="007612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3" w:rsidRDefault="001C10D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4</w:t>
            </w:r>
          </w:p>
        </w:tc>
      </w:tr>
      <w:tr w:rsidR="001C10D1" w:rsidRPr="00F83B97" w:rsidTr="00D5431B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4</w:t>
            </w:r>
          </w:p>
        </w:tc>
      </w:tr>
      <w:tr w:rsidR="001C10D1" w:rsidRPr="00F83B97" w:rsidTr="00D5431B">
        <w:trPr>
          <w:trHeight w:val="6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и поощрение по итогам работы в агропромышленном комплек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8646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10D1" w:rsidRPr="00F83B97" w:rsidTr="00D5431B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Pr="00272267" w:rsidRDefault="001C10D1" w:rsidP="008646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r w:rsidRPr="0027226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1" w:rsidRDefault="001C10D1" w:rsidP="008646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E1CD0" w:rsidRPr="00DC3D4E" w:rsidRDefault="00DC3D4E" w:rsidP="00C616C1">
      <w:pPr>
        <w:tabs>
          <w:tab w:val="left" w:pos="1840"/>
        </w:tabs>
        <w:jc w:val="right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</w:t>
      </w:r>
      <w:r w:rsidR="00C616C1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  </w:t>
      </w:r>
      <w:r w:rsidR="005D072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 </w:t>
      </w:r>
      <w:r w:rsidR="00BF57AC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</w:t>
      </w:r>
      <w:r w:rsidR="00C616C1">
        <w:rPr>
          <w:b/>
          <w:sz w:val="28"/>
          <w:szCs w:val="28"/>
        </w:rPr>
        <w:t xml:space="preserve"> </w:t>
      </w:r>
    </w:p>
    <w:p w:rsidR="00EA57E2" w:rsidRPr="002754B9" w:rsidRDefault="00914055" w:rsidP="00914055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 xml:space="preserve">2. </w:t>
      </w:r>
      <w:r w:rsidR="00EA57E2"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83FBC" w:rsidRDefault="00914055" w:rsidP="0091405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>3</w:t>
      </w:r>
      <w:r w:rsidR="002F2669" w:rsidRPr="002754B9">
        <w:rPr>
          <w:sz w:val="28"/>
          <w:szCs w:val="28"/>
        </w:rPr>
        <w:t>.</w:t>
      </w:r>
      <w:r w:rsidR="0099423E">
        <w:rPr>
          <w:sz w:val="28"/>
          <w:szCs w:val="28"/>
        </w:rPr>
        <w:t xml:space="preserve"> </w:t>
      </w:r>
      <w:r w:rsidR="00392936">
        <w:t> </w:t>
      </w:r>
      <w:proofErr w:type="gramStart"/>
      <w:r w:rsidR="00083FBC" w:rsidRPr="002754B9">
        <w:rPr>
          <w:sz w:val="28"/>
          <w:szCs w:val="28"/>
        </w:rPr>
        <w:t>Контроль за</w:t>
      </w:r>
      <w:proofErr w:type="gramEnd"/>
      <w:r w:rsidR="00083FBC" w:rsidRPr="002754B9">
        <w:rPr>
          <w:sz w:val="28"/>
          <w:szCs w:val="28"/>
        </w:rPr>
        <w:t xml:space="preserve"> исполнением настоящего </w:t>
      </w:r>
      <w:r w:rsidR="00393746">
        <w:rPr>
          <w:sz w:val="28"/>
          <w:szCs w:val="28"/>
        </w:rPr>
        <w:t>постановления</w:t>
      </w:r>
      <w:r w:rsidR="00083FBC" w:rsidRPr="002754B9">
        <w:rPr>
          <w:sz w:val="28"/>
          <w:szCs w:val="28"/>
        </w:rPr>
        <w:t xml:space="preserve"> возложить на </w:t>
      </w:r>
      <w:r w:rsidR="00C60D3A">
        <w:rPr>
          <w:sz w:val="28"/>
          <w:szCs w:val="28"/>
        </w:rPr>
        <w:t xml:space="preserve">            и.о. </w:t>
      </w:r>
      <w:r w:rsidR="00105DF7" w:rsidRPr="002754B9">
        <w:rPr>
          <w:sz w:val="28"/>
          <w:szCs w:val="28"/>
        </w:rPr>
        <w:t xml:space="preserve">заместителя главы </w:t>
      </w:r>
      <w:r w:rsidR="00F55287" w:rsidRPr="002754B9">
        <w:rPr>
          <w:sz w:val="28"/>
          <w:szCs w:val="28"/>
        </w:rPr>
        <w:t>Промышленновского</w:t>
      </w:r>
      <w:r w:rsidR="00083FBC" w:rsidRPr="002754B9">
        <w:rPr>
          <w:sz w:val="28"/>
          <w:szCs w:val="28"/>
        </w:rPr>
        <w:t xml:space="preserve"> муниципального </w:t>
      </w:r>
      <w:r w:rsidR="00173E9D" w:rsidRPr="002754B9">
        <w:rPr>
          <w:sz w:val="28"/>
          <w:szCs w:val="28"/>
        </w:rPr>
        <w:t>округ</w:t>
      </w:r>
      <w:r w:rsidR="00083FBC" w:rsidRPr="002754B9">
        <w:rPr>
          <w:sz w:val="28"/>
          <w:szCs w:val="28"/>
        </w:rPr>
        <w:t>а</w:t>
      </w:r>
      <w:r w:rsidR="00392936">
        <w:rPr>
          <w:sz w:val="28"/>
          <w:szCs w:val="28"/>
        </w:rPr>
        <w:t xml:space="preserve"> </w:t>
      </w:r>
      <w:r w:rsidR="00C60D3A">
        <w:rPr>
          <w:sz w:val="28"/>
          <w:szCs w:val="28"/>
        </w:rPr>
        <w:t xml:space="preserve">                   </w:t>
      </w:r>
      <w:r w:rsidR="00BD032E">
        <w:rPr>
          <w:sz w:val="28"/>
          <w:szCs w:val="28"/>
        </w:rPr>
        <w:t>А</w:t>
      </w:r>
      <w:r w:rsidR="002754B9" w:rsidRPr="002754B9">
        <w:rPr>
          <w:sz w:val="28"/>
          <w:szCs w:val="28"/>
        </w:rPr>
        <w:t>.</w:t>
      </w:r>
      <w:r w:rsidR="00C60D3A">
        <w:rPr>
          <w:sz w:val="28"/>
          <w:szCs w:val="28"/>
        </w:rPr>
        <w:t>П</w:t>
      </w:r>
      <w:r w:rsidR="002754B9" w:rsidRPr="002754B9">
        <w:rPr>
          <w:sz w:val="28"/>
          <w:szCs w:val="28"/>
        </w:rPr>
        <w:t xml:space="preserve">. </w:t>
      </w:r>
      <w:r w:rsidR="00C60D3A">
        <w:rPr>
          <w:sz w:val="28"/>
          <w:szCs w:val="28"/>
        </w:rPr>
        <w:t>Безруков</w:t>
      </w:r>
      <w:r w:rsidR="00BD032E">
        <w:rPr>
          <w:sz w:val="28"/>
          <w:szCs w:val="28"/>
        </w:rPr>
        <w:t>у</w:t>
      </w:r>
      <w:r w:rsidR="002754B9" w:rsidRPr="002754B9">
        <w:rPr>
          <w:sz w:val="28"/>
          <w:szCs w:val="28"/>
        </w:rPr>
        <w:t>.</w:t>
      </w:r>
    </w:p>
    <w:p w:rsidR="007E23EC" w:rsidRPr="002754B9" w:rsidRDefault="007E23EC" w:rsidP="007E23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89" w:type="dxa"/>
        <w:tblLook w:val="01E0"/>
      </w:tblPr>
      <w:tblGrid>
        <w:gridCol w:w="6638"/>
        <w:gridCol w:w="3751"/>
      </w:tblGrid>
      <w:tr w:rsidR="00DA5EC3" w:rsidRPr="007525BA" w:rsidTr="00BD032E">
        <w:trPr>
          <w:trHeight w:val="312"/>
        </w:trPr>
        <w:tc>
          <w:tcPr>
            <w:tcW w:w="6638" w:type="dxa"/>
            <w:shd w:val="clear" w:color="auto" w:fill="auto"/>
          </w:tcPr>
          <w:p w:rsidR="003E46B3" w:rsidRDefault="003E46B3" w:rsidP="00DF39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5EC3" w:rsidRPr="007525BA" w:rsidRDefault="00DA5EC3" w:rsidP="003E46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3E46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="003E46B3">
              <w:rPr>
                <w:sz w:val="28"/>
                <w:szCs w:val="28"/>
              </w:rPr>
              <w:t>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BD032E">
        <w:trPr>
          <w:trHeight w:val="327"/>
        </w:trPr>
        <w:tc>
          <w:tcPr>
            <w:tcW w:w="6638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BD032E" w:rsidP="002539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394A">
              <w:rPr>
                <w:sz w:val="28"/>
                <w:szCs w:val="28"/>
              </w:rPr>
              <w:t>С</w:t>
            </w:r>
            <w:r w:rsidR="00DA5EC3">
              <w:rPr>
                <w:sz w:val="28"/>
                <w:szCs w:val="28"/>
              </w:rPr>
              <w:t>.</w:t>
            </w:r>
            <w:r w:rsidR="0025394A">
              <w:rPr>
                <w:sz w:val="28"/>
                <w:szCs w:val="28"/>
              </w:rPr>
              <w:t>А</w:t>
            </w:r>
            <w:r w:rsidR="00DA5EC3">
              <w:rPr>
                <w:sz w:val="28"/>
                <w:szCs w:val="28"/>
              </w:rPr>
              <w:t xml:space="preserve">. </w:t>
            </w:r>
            <w:proofErr w:type="spellStart"/>
            <w:r w:rsidR="0025394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E1B66" w:rsidRDefault="005E1B6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003A" w:rsidRPr="006270F3" w:rsidRDefault="00E5003A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BD032E" w:rsidRPr="006270F3">
        <w:rPr>
          <w:rFonts w:ascii="Times New Roman" w:hAnsi="Times New Roman" w:cs="Times New Roman"/>
        </w:rPr>
        <w:t>Л</w:t>
      </w:r>
      <w:r w:rsidRPr="006270F3">
        <w:rPr>
          <w:rFonts w:ascii="Times New Roman" w:hAnsi="Times New Roman" w:cs="Times New Roman"/>
        </w:rPr>
        <w:t>.</w:t>
      </w:r>
      <w:r w:rsidR="00BD032E" w:rsidRPr="006270F3">
        <w:rPr>
          <w:rFonts w:ascii="Times New Roman" w:hAnsi="Times New Roman" w:cs="Times New Roman"/>
        </w:rPr>
        <w:t>Н</w:t>
      </w:r>
      <w:r w:rsidRPr="006270F3">
        <w:rPr>
          <w:rFonts w:ascii="Times New Roman" w:hAnsi="Times New Roman" w:cs="Times New Roman"/>
        </w:rPr>
        <w:t xml:space="preserve">. </w:t>
      </w:r>
      <w:r w:rsidR="00BD032E" w:rsidRPr="006270F3">
        <w:rPr>
          <w:rFonts w:ascii="Times New Roman" w:hAnsi="Times New Roman" w:cs="Times New Roman"/>
        </w:rPr>
        <w:t>Жданова</w:t>
      </w:r>
    </w:p>
    <w:p w:rsidR="002F2669" w:rsidRPr="006270F3" w:rsidRDefault="00E5003A" w:rsidP="00AB6F83">
      <w:pPr>
        <w:autoSpaceDE w:val="0"/>
        <w:autoSpaceDN w:val="0"/>
        <w:adjustRightInd w:val="0"/>
      </w:pPr>
      <w:r w:rsidRPr="006270F3">
        <w:t>Тел. 7</w:t>
      </w:r>
      <w:r w:rsidR="00BD032E" w:rsidRPr="006270F3">
        <w:t>1917</w:t>
      </w:r>
      <w:r w:rsidR="002C2676" w:rsidRPr="006270F3">
        <w:rPr>
          <w:sz w:val="28"/>
          <w:szCs w:val="28"/>
        </w:rPr>
        <w:t xml:space="preserve"> </w:t>
      </w:r>
    </w:p>
    <w:sectPr w:rsidR="002F2669" w:rsidRPr="006270F3" w:rsidSect="004852F1">
      <w:footerReference w:type="even" r:id="rId9"/>
      <w:footerReference w:type="default" r:id="rId10"/>
      <w:pgSz w:w="11906" w:h="16838"/>
      <w:pgMar w:top="709" w:right="566" w:bottom="1418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21" w:rsidRDefault="005B7D21">
      <w:r>
        <w:separator/>
      </w:r>
    </w:p>
  </w:endnote>
  <w:endnote w:type="continuationSeparator" w:id="0">
    <w:p w:rsidR="005B7D21" w:rsidRDefault="005B7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1B" w:rsidRDefault="00091C09" w:rsidP="00D66F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4A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A1B" w:rsidRDefault="00144A1B" w:rsidP="00DC5F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1B" w:rsidRPr="005B1199" w:rsidRDefault="00144A1B" w:rsidP="005B1199">
    <w:pPr>
      <w:pStyle w:val="a7"/>
      <w:tabs>
        <w:tab w:val="clear" w:pos="9355"/>
      </w:tabs>
      <w:jc w:val="right"/>
    </w:pPr>
    <w:r>
      <w:t xml:space="preserve">постановление </w:t>
    </w:r>
    <w:proofErr w:type="gramStart"/>
    <w:r>
      <w:t>от</w:t>
    </w:r>
    <w:proofErr w:type="gramEnd"/>
    <w:r>
      <w:t xml:space="preserve"> ______________ № </w:t>
    </w:r>
    <w:r w:rsidRPr="005B1199">
      <w:t xml:space="preserve">_______                                                                                                          страница </w:t>
    </w:r>
    <w:sdt>
      <w:sdtPr>
        <w:id w:val="209749674"/>
        <w:docPartObj>
          <w:docPartGallery w:val="Page Numbers (Bottom of Page)"/>
          <w:docPartUnique/>
        </w:docPartObj>
      </w:sdtPr>
      <w:sdtContent>
        <w:fldSimple w:instr=" PAGE   \* MERGEFORMAT ">
          <w:r w:rsidR="00596F83">
            <w:rPr>
              <w:noProof/>
            </w:rPr>
            <w:t>2</w:t>
          </w:r>
        </w:fldSimple>
      </w:sdtContent>
    </w:sdt>
  </w:p>
  <w:p w:rsidR="00144A1B" w:rsidRPr="005B1199" w:rsidRDefault="00144A1B" w:rsidP="00CE06F4">
    <w:pPr>
      <w:pStyle w:val="a7"/>
      <w:ind w:right="360"/>
      <w:jc w:val="right"/>
    </w:pPr>
  </w:p>
  <w:p w:rsidR="00144A1B" w:rsidRDefault="00144A1B" w:rsidP="005B1199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21" w:rsidRDefault="005B7D21">
      <w:r>
        <w:separator/>
      </w:r>
    </w:p>
  </w:footnote>
  <w:footnote w:type="continuationSeparator" w:id="0">
    <w:p w:rsidR="005B7D21" w:rsidRDefault="005B7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20301"/>
    <w:rsid w:val="00023B6D"/>
    <w:rsid w:val="00031C84"/>
    <w:rsid w:val="000321C7"/>
    <w:rsid w:val="0003760C"/>
    <w:rsid w:val="00037CF8"/>
    <w:rsid w:val="000406BE"/>
    <w:rsid w:val="00051B35"/>
    <w:rsid w:val="00052B12"/>
    <w:rsid w:val="00053DF0"/>
    <w:rsid w:val="00057655"/>
    <w:rsid w:val="00064DAE"/>
    <w:rsid w:val="00066C46"/>
    <w:rsid w:val="000822AF"/>
    <w:rsid w:val="000833F4"/>
    <w:rsid w:val="00083FBC"/>
    <w:rsid w:val="0008463A"/>
    <w:rsid w:val="00091C09"/>
    <w:rsid w:val="00092C8E"/>
    <w:rsid w:val="00092DC2"/>
    <w:rsid w:val="00093F15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7C39"/>
    <w:rsid w:val="000B7EE0"/>
    <w:rsid w:val="000C0F87"/>
    <w:rsid w:val="000C5745"/>
    <w:rsid w:val="000C71AA"/>
    <w:rsid w:val="000D1434"/>
    <w:rsid w:val="000D1ED2"/>
    <w:rsid w:val="000D5184"/>
    <w:rsid w:val="000E2426"/>
    <w:rsid w:val="000F6562"/>
    <w:rsid w:val="000F69EC"/>
    <w:rsid w:val="00101186"/>
    <w:rsid w:val="00103C3A"/>
    <w:rsid w:val="00105DF7"/>
    <w:rsid w:val="0011262C"/>
    <w:rsid w:val="00117925"/>
    <w:rsid w:val="001229B1"/>
    <w:rsid w:val="00124EB9"/>
    <w:rsid w:val="00126229"/>
    <w:rsid w:val="00130DB3"/>
    <w:rsid w:val="00132A11"/>
    <w:rsid w:val="001416A2"/>
    <w:rsid w:val="00144A1B"/>
    <w:rsid w:val="00145277"/>
    <w:rsid w:val="00146C15"/>
    <w:rsid w:val="001514BC"/>
    <w:rsid w:val="00154DA0"/>
    <w:rsid w:val="0016129D"/>
    <w:rsid w:val="00161422"/>
    <w:rsid w:val="00167D0A"/>
    <w:rsid w:val="001733E8"/>
    <w:rsid w:val="00173DB2"/>
    <w:rsid w:val="00173E9D"/>
    <w:rsid w:val="00176D68"/>
    <w:rsid w:val="001806F6"/>
    <w:rsid w:val="00181413"/>
    <w:rsid w:val="00181717"/>
    <w:rsid w:val="00181A4D"/>
    <w:rsid w:val="001820A1"/>
    <w:rsid w:val="00191960"/>
    <w:rsid w:val="00191F51"/>
    <w:rsid w:val="001932D3"/>
    <w:rsid w:val="001952F9"/>
    <w:rsid w:val="001A7848"/>
    <w:rsid w:val="001A7F2A"/>
    <w:rsid w:val="001B3C5A"/>
    <w:rsid w:val="001C056F"/>
    <w:rsid w:val="001C108A"/>
    <w:rsid w:val="001C10D1"/>
    <w:rsid w:val="001C54D5"/>
    <w:rsid w:val="001D03CD"/>
    <w:rsid w:val="001D134E"/>
    <w:rsid w:val="001D30F9"/>
    <w:rsid w:val="001D4657"/>
    <w:rsid w:val="001D5612"/>
    <w:rsid w:val="001D5740"/>
    <w:rsid w:val="001D7B47"/>
    <w:rsid w:val="001E149A"/>
    <w:rsid w:val="001E1CD0"/>
    <w:rsid w:val="001E2B65"/>
    <w:rsid w:val="001E46D5"/>
    <w:rsid w:val="001E4DBB"/>
    <w:rsid w:val="001E5BAC"/>
    <w:rsid w:val="001E7050"/>
    <w:rsid w:val="00203E64"/>
    <w:rsid w:val="00204F02"/>
    <w:rsid w:val="00205120"/>
    <w:rsid w:val="00207362"/>
    <w:rsid w:val="00215F04"/>
    <w:rsid w:val="00216EB3"/>
    <w:rsid w:val="00224000"/>
    <w:rsid w:val="00226654"/>
    <w:rsid w:val="002321F0"/>
    <w:rsid w:val="0023252F"/>
    <w:rsid w:val="0023419E"/>
    <w:rsid w:val="00235C24"/>
    <w:rsid w:val="002366DC"/>
    <w:rsid w:val="0023680A"/>
    <w:rsid w:val="00247D6B"/>
    <w:rsid w:val="00250558"/>
    <w:rsid w:val="00252782"/>
    <w:rsid w:val="0025394A"/>
    <w:rsid w:val="00263512"/>
    <w:rsid w:val="0026494F"/>
    <w:rsid w:val="00272267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28EB"/>
    <w:rsid w:val="002A29D2"/>
    <w:rsid w:val="002A7C9A"/>
    <w:rsid w:val="002B0B06"/>
    <w:rsid w:val="002B11CF"/>
    <w:rsid w:val="002B2015"/>
    <w:rsid w:val="002B516C"/>
    <w:rsid w:val="002B7DAA"/>
    <w:rsid w:val="002C0C01"/>
    <w:rsid w:val="002C192D"/>
    <w:rsid w:val="002C2676"/>
    <w:rsid w:val="002D0C58"/>
    <w:rsid w:val="002D13A6"/>
    <w:rsid w:val="002D337C"/>
    <w:rsid w:val="002E5344"/>
    <w:rsid w:val="002E5B63"/>
    <w:rsid w:val="002E5D75"/>
    <w:rsid w:val="002E5E7E"/>
    <w:rsid w:val="002E68FC"/>
    <w:rsid w:val="002E6AB7"/>
    <w:rsid w:val="002E7CC8"/>
    <w:rsid w:val="002F2669"/>
    <w:rsid w:val="002F34C7"/>
    <w:rsid w:val="002F479B"/>
    <w:rsid w:val="003006B5"/>
    <w:rsid w:val="00302987"/>
    <w:rsid w:val="00307294"/>
    <w:rsid w:val="00307B31"/>
    <w:rsid w:val="00310C04"/>
    <w:rsid w:val="00312076"/>
    <w:rsid w:val="00313CDA"/>
    <w:rsid w:val="003242D7"/>
    <w:rsid w:val="00326DDC"/>
    <w:rsid w:val="0033162A"/>
    <w:rsid w:val="0033170F"/>
    <w:rsid w:val="003328AA"/>
    <w:rsid w:val="00334E45"/>
    <w:rsid w:val="003369AE"/>
    <w:rsid w:val="00337F25"/>
    <w:rsid w:val="00344B5E"/>
    <w:rsid w:val="00354449"/>
    <w:rsid w:val="00360CCF"/>
    <w:rsid w:val="0037037A"/>
    <w:rsid w:val="00371A46"/>
    <w:rsid w:val="003756CF"/>
    <w:rsid w:val="003776C5"/>
    <w:rsid w:val="00384A1A"/>
    <w:rsid w:val="00384A1E"/>
    <w:rsid w:val="00386530"/>
    <w:rsid w:val="003904CB"/>
    <w:rsid w:val="00390E93"/>
    <w:rsid w:val="0039268B"/>
    <w:rsid w:val="00392936"/>
    <w:rsid w:val="00393746"/>
    <w:rsid w:val="00394D20"/>
    <w:rsid w:val="003A4568"/>
    <w:rsid w:val="003A560D"/>
    <w:rsid w:val="003A5B0B"/>
    <w:rsid w:val="003B3089"/>
    <w:rsid w:val="003B395A"/>
    <w:rsid w:val="003B576A"/>
    <w:rsid w:val="003B6927"/>
    <w:rsid w:val="003B7743"/>
    <w:rsid w:val="003C36F2"/>
    <w:rsid w:val="003C7718"/>
    <w:rsid w:val="003D3098"/>
    <w:rsid w:val="003E2CBA"/>
    <w:rsid w:val="003E46B3"/>
    <w:rsid w:val="003E5923"/>
    <w:rsid w:val="003E6E63"/>
    <w:rsid w:val="003E6F33"/>
    <w:rsid w:val="003E7F54"/>
    <w:rsid w:val="003F4064"/>
    <w:rsid w:val="0041042E"/>
    <w:rsid w:val="004107D8"/>
    <w:rsid w:val="00412E01"/>
    <w:rsid w:val="004176D9"/>
    <w:rsid w:val="0042113E"/>
    <w:rsid w:val="00423A47"/>
    <w:rsid w:val="00425981"/>
    <w:rsid w:val="00430171"/>
    <w:rsid w:val="004309A3"/>
    <w:rsid w:val="004321FD"/>
    <w:rsid w:val="00435859"/>
    <w:rsid w:val="00442FE9"/>
    <w:rsid w:val="004467C5"/>
    <w:rsid w:val="0045109E"/>
    <w:rsid w:val="00453F1D"/>
    <w:rsid w:val="00457A1B"/>
    <w:rsid w:val="00462B5A"/>
    <w:rsid w:val="00463B04"/>
    <w:rsid w:val="00467390"/>
    <w:rsid w:val="00480BD4"/>
    <w:rsid w:val="004810ED"/>
    <w:rsid w:val="004828AB"/>
    <w:rsid w:val="004852F1"/>
    <w:rsid w:val="00485CB8"/>
    <w:rsid w:val="00490BCC"/>
    <w:rsid w:val="00490E65"/>
    <w:rsid w:val="00492396"/>
    <w:rsid w:val="00493DF9"/>
    <w:rsid w:val="004973B9"/>
    <w:rsid w:val="004A2497"/>
    <w:rsid w:val="004A7840"/>
    <w:rsid w:val="004B0201"/>
    <w:rsid w:val="004B4F3A"/>
    <w:rsid w:val="004B5057"/>
    <w:rsid w:val="004B5519"/>
    <w:rsid w:val="004B6AEC"/>
    <w:rsid w:val="004C5EFC"/>
    <w:rsid w:val="004D33CE"/>
    <w:rsid w:val="004D7BF3"/>
    <w:rsid w:val="004E0F42"/>
    <w:rsid w:val="004E5681"/>
    <w:rsid w:val="004E6671"/>
    <w:rsid w:val="004F14AA"/>
    <w:rsid w:val="004F4EC5"/>
    <w:rsid w:val="004F53A8"/>
    <w:rsid w:val="004F7124"/>
    <w:rsid w:val="0050438C"/>
    <w:rsid w:val="005155D0"/>
    <w:rsid w:val="00520DFB"/>
    <w:rsid w:val="00522794"/>
    <w:rsid w:val="0052387B"/>
    <w:rsid w:val="005240D1"/>
    <w:rsid w:val="005320DD"/>
    <w:rsid w:val="00532147"/>
    <w:rsid w:val="00542E66"/>
    <w:rsid w:val="00543417"/>
    <w:rsid w:val="00544CE2"/>
    <w:rsid w:val="0055746D"/>
    <w:rsid w:val="00560214"/>
    <w:rsid w:val="00563582"/>
    <w:rsid w:val="00574D0E"/>
    <w:rsid w:val="005801F9"/>
    <w:rsid w:val="00583E63"/>
    <w:rsid w:val="00590A44"/>
    <w:rsid w:val="00596F83"/>
    <w:rsid w:val="005972A2"/>
    <w:rsid w:val="005979CE"/>
    <w:rsid w:val="005A4187"/>
    <w:rsid w:val="005A452B"/>
    <w:rsid w:val="005A49F2"/>
    <w:rsid w:val="005B0E5B"/>
    <w:rsid w:val="005B1199"/>
    <w:rsid w:val="005B1391"/>
    <w:rsid w:val="005B4050"/>
    <w:rsid w:val="005B5870"/>
    <w:rsid w:val="005B5BB7"/>
    <w:rsid w:val="005B672B"/>
    <w:rsid w:val="005B7D21"/>
    <w:rsid w:val="005C2599"/>
    <w:rsid w:val="005C39C4"/>
    <w:rsid w:val="005C4BD3"/>
    <w:rsid w:val="005C51EA"/>
    <w:rsid w:val="005D072E"/>
    <w:rsid w:val="005D160C"/>
    <w:rsid w:val="005D1DCA"/>
    <w:rsid w:val="005D55D0"/>
    <w:rsid w:val="005D5BAC"/>
    <w:rsid w:val="005D6041"/>
    <w:rsid w:val="005D60EB"/>
    <w:rsid w:val="005E0ADC"/>
    <w:rsid w:val="005E168D"/>
    <w:rsid w:val="005E1B66"/>
    <w:rsid w:val="005E3F1A"/>
    <w:rsid w:val="005E7B1A"/>
    <w:rsid w:val="005F3487"/>
    <w:rsid w:val="005F47F1"/>
    <w:rsid w:val="00602172"/>
    <w:rsid w:val="00603929"/>
    <w:rsid w:val="006071FA"/>
    <w:rsid w:val="00616918"/>
    <w:rsid w:val="00623392"/>
    <w:rsid w:val="0062354F"/>
    <w:rsid w:val="006270F3"/>
    <w:rsid w:val="006272DA"/>
    <w:rsid w:val="006341EC"/>
    <w:rsid w:val="00644AC0"/>
    <w:rsid w:val="00646395"/>
    <w:rsid w:val="00650240"/>
    <w:rsid w:val="006522B7"/>
    <w:rsid w:val="0065424C"/>
    <w:rsid w:val="006545CE"/>
    <w:rsid w:val="0066148D"/>
    <w:rsid w:val="006652F1"/>
    <w:rsid w:val="006672A0"/>
    <w:rsid w:val="006674DD"/>
    <w:rsid w:val="00667882"/>
    <w:rsid w:val="00671B2C"/>
    <w:rsid w:val="00671C56"/>
    <w:rsid w:val="00672D9E"/>
    <w:rsid w:val="0067324C"/>
    <w:rsid w:val="00673470"/>
    <w:rsid w:val="00682ABB"/>
    <w:rsid w:val="0068453A"/>
    <w:rsid w:val="00684F9C"/>
    <w:rsid w:val="0068526D"/>
    <w:rsid w:val="006910C5"/>
    <w:rsid w:val="006943CC"/>
    <w:rsid w:val="00694405"/>
    <w:rsid w:val="0069611F"/>
    <w:rsid w:val="006968DB"/>
    <w:rsid w:val="00697AA8"/>
    <w:rsid w:val="00697E41"/>
    <w:rsid w:val="006A08F3"/>
    <w:rsid w:val="006A277F"/>
    <w:rsid w:val="006A4D8D"/>
    <w:rsid w:val="006A5BB8"/>
    <w:rsid w:val="006A6899"/>
    <w:rsid w:val="006C1B8A"/>
    <w:rsid w:val="006C3074"/>
    <w:rsid w:val="006D04AF"/>
    <w:rsid w:val="006D75DA"/>
    <w:rsid w:val="006E1522"/>
    <w:rsid w:val="006E56BE"/>
    <w:rsid w:val="006F0163"/>
    <w:rsid w:val="006F4234"/>
    <w:rsid w:val="006F54E4"/>
    <w:rsid w:val="006F7D36"/>
    <w:rsid w:val="0070362A"/>
    <w:rsid w:val="007044D8"/>
    <w:rsid w:val="00711D6E"/>
    <w:rsid w:val="0072320B"/>
    <w:rsid w:val="00737936"/>
    <w:rsid w:val="00737CA4"/>
    <w:rsid w:val="0074357F"/>
    <w:rsid w:val="007437EA"/>
    <w:rsid w:val="00747D50"/>
    <w:rsid w:val="00753931"/>
    <w:rsid w:val="00756B6F"/>
    <w:rsid w:val="007612E3"/>
    <w:rsid w:val="007613A1"/>
    <w:rsid w:val="00763523"/>
    <w:rsid w:val="00772AB4"/>
    <w:rsid w:val="00772E51"/>
    <w:rsid w:val="00773FB3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A525A"/>
    <w:rsid w:val="007B573B"/>
    <w:rsid w:val="007B57E5"/>
    <w:rsid w:val="007B6FD1"/>
    <w:rsid w:val="007B7D10"/>
    <w:rsid w:val="007C0DE4"/>
    <w:rsid w:val="007C38D7"/>
    <w:rsid w:val="007C47D1"/>
    <w:rsid w:val="007C6777"/>
    <w:rsid w:val="007C7A5F"/>
    <w:rsid w:val="007D30E9"/>
    <w:rsid w:val="007D540C"/>
    <w:rsid w:val="007D7F25"/>
    <w:rsid w:val="007E150E"/>
    <w:rsid w:val="007E23EC"/>
    <w:rsid w:val="007E5E2C"/>
    <w:rsid w:val="007F0628"/>
    <w:rsid w:val="007F0704"/>
    <w:rsid w:val="007F07DE"/>
    <w:rsid w:val="007F18D2"/>
    <w:rsid w:val="00805FB0"/>
    <w:rsid w:val="00807CD4"/>
    <w:rsid w:val="00811E30"/>
    <w:rsid w:val="00812C65"/>
    <w:rsid w:val="0081642C"/>
    <w:rsid w:val="0081694E"/>
    <w:rsid w:val="00831BBF"/>
    <w:rsid w:val="00837FB3"/>
    <w:rsid w:val="00843D1B"/>
    <w:rsid w:val="008444C0"/>
    <w:rsid w:val="008462A3"/>
    <w:rsid w:val="008524A3"/>
    <w:rsid w:val="0085273A"/>
    <w:rsid w:val="00852F9F"/>
    <w:rsid w:val="00857905"/>
    <w:rsid w:val="00862876"/>
    <w:rsid w:val="00864058"/>
    <w:rsid w:val="00873DA1"/>
    <w:rsid w:val="008759C2"/>
    <w:rsid w:val="00875BED"/>
    <w:rsid w:val="00881B1E"/>
    <w:rsid w:val="00884CAD"/>
    <w:rsid w:val="00890B84"/>
    <w:rsid w:val="00891210"/>
    <w:rsid w:val="00896597"/>
    <w:rsid w:val="008A3B32"/>
    <w:rsid w:val="008B10BF"/>
    <w:rsid w:val="008B186A"/>
    <w:rsid w:val="008B2E66"/>
    <w:rsid w:val="008B547F"/>
    <w:rsid w:val="008C06C1"/>
    <w:rsid w:val="008C1F83"/>
    <w:rsid w:val="008D19C9"/>
    <w:rsid w:val="008D3849"/>
    <w:rsid w:val="008D77C9"/>
    <w:rsid w:val="008E1833"/>
    <w:rsid w:val="008E299D"/>
    <w:rsid w:val="008F14AD"/>
    <w:rsid w:val="008F279B"/>
    <w:rsid w:val="008F4A6F"/>
    <w:rsid w:val="008F56C4"/>
    <w:rsid w:val="00900E6C"/>
    <w:rsid w:val="00901577"/>
    <w:rsid w:val="0091014C"/>
    <w:rsid w:val="00914055"/>
    <w:rsid w:val="009149BB"/>
    <w:rsid w:val="00916046"/>
    <w:rsid w:val="0091736F"/>
    <w:rsid w:val="00923A46"/>
    <w:rsid w:val="00926471"/>
    <w:rsid w:val="00926BB9"/>
    <w:rsid w:val="0092708D"/>
    <w:rsid w:val="00927A14"/>
    <w:rsid w:val="00930073"/>
    <w:rsid w:val="00931E86"/>
    <w:rsid w:val="00933C1F"/>
    <w:rsid w:val="00935334"/>
    <w:rsid w:val="00935AA0"/>
    <w:rsid w:val="00937060"/>
    <w:rsid w:val="009425CE"/>
    <w:rsid w:val="00945151"/>
    <w:rsid w:val="00950325"/>
    <w:rsid w:val="00952BC1"/>
    <w:rsid w:val="00952C03"/>
    <w:rsid w:val="009573ED"/>
    <w:rsid w:val="00960805"/>
    <w:rsid w:val="00960826"/>
    <w:rsid w:val="009624E5"/>
    <w:rsid w:val="0097103A"/>
    <w:rsid w:val="009719B0"/>
    <w:rsid w:val="0097617C"/>
    <w:rsid w:val="009825A9"/>
    <w:rsid w:val="00983E6B"/>
    <w:rsid w:val="00984DAB"/>
    <w:rsid w:val="009855FA"/>
    <w:rsid w:val="009869DD"/>
    <w:rsid w:val="00986D05"/>
    <w:rsid w:val="009909FF"/>
    <w:rsid w:val="00991B86"/>
    <w:rsid w:val="0099423E"/>
    <w:rsid w:val="009972D5"/>
    <w:rsid w:val="009A4EB0"/>
    <w:rsid w:val="009A54BB"/>
    <w:rsid w:val="009B6F6E"/>
    <w:rsid w:val="009C0A5D"/>
    <w:rsid w:val="009C6E2D"/>
    <w:rsid w:val="009D2081"/>
    <w:rsid w:val="009D261B"/>
    <w:rsid w:val="009D5F39"/>
    <w:rsid w:val="009E0E25"/>
    <w:rsid w:val="009E3E6B"/>
    <w:rsid w:val="009F2525"/>
    <w:rsid w:val="009F742B"/>
    <w:rsid w:val="00A00E53"/>
    <w:rsid w:val="00A01A15"/>
    <w:rsid w:val="00A04B1C"/>
    <w:rsid w:val="00A0697D"/>
    <w:rsid w:val="00A071AB"/>
    <w:rsid w:val="00A07AD4"/>
    <w:rsid w:val="00A07C8B"/>
    <w:rsid w:val="00A254DD"/>
    <w:rsid w:val="00A25B87"/>
    <w:rsid w:val="00A27E9E"/>
    <w:rsid w:val="00A310FF"/>
    <w:rsid w:val="00A37A49"/>
    <w:rsid w:val="00A41ECA"/>
    <w:rsid w:val="00A421DA"/>
    <w:rsid w:val="00A43EBB"/>
    <w:rsid w:val="00A44726"/>
    <w:rsid w:val="00A45A4E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8057A"/>
    <w:rsid w:val="00A81396"/>
    <w:rsid w:val="00A85DB4"/>
    <w:rsid w:val="00A85F65"/>
    <w:rsid w:val="00A869F6"/>
    <w:rsid w:val="00A906D7"/>
    <w:rsid w:val="00A91140"/>
    <w:rsid w:val="00A96BDE"/>
    <w:rsid w:val="00A978D6"/>
    <w:rsid w:val="00AA166E"/>
    <w:rsid w:val="00AA4135"/>
    <w:rsid w:val="00AB6F83"/>
    <w:rsid w:val="00AC3DF2"/>
    <w:rsid w:val="00AC5FDC"/>
    <w:rsid w:val="00AD3229"/>
    <w:rsid w:val="00AD6C06"/>
    <w:rsid w:val="00AD6E0C"/>
    <w:rsid w:val="00AF0115"/>
    <w:rsid w:val="00AF0378"/>
    <w:rsid w:val="00B0041D"/>
    <w:rsid w:val="00B010BB"/>
    <w:rsid w:val="00B02F9F"/>
    <w:rsid w:val="00B06D08"/>
    <w:rsid w:val="00B10DCB"/>
    <w:rsid w:val="00B121D4"/>
    <w:rsid w:val="00B21EC5"/>
    <w:rsid w:val="00B236CA"/>
    <w:rsid w:val="00B2579E"/>
    <w:rsid w:val="00B26399"/>
    <w:rsid w:val="00B27BC9"/>
    <w:rsid w:val="00B34674"/>
    <w:rsid w:val="00B36451"/>
    <w:rsid w:val="00B43175"/>
    <w:rsid w:val="00B44507"/>
    <w:rsid w:val="00B451D1"/>
    <w:rsid w:val="00B504C3"/>
    <w:rsid w:val="00B54246"/>
    <w:rsid w:val="00B5528B"/>
    <w:rsid w:val="00B5663F"/>
    <w:rsid w:val="00B6168A"/>
    <w:rsid w:val="00B737A3"/>
    <w:rsid w:val="00B73A85"/>
    <w:rsid w:val="00B77251"/>
    <w:rsid w:val="00B77819"/>
    <w:rsid w:val="00B81B50"/>
    <w:rsid w:val="00B81E0B"/>
    <w:rsid w:val="00B84D81"/>
    <w:rsid w:val="00B90E2A"/>
    <w:rsid w:val="00B91E8E"/>
    <w:rsid w:val="00B91F91"/>
    <w:rsid w:val="00B932DE"/>
    <w:rsid w:val="00B935B4"/>
    <w:rsid w:val="00B93828"/>
    <w:rsid w:val="00B9706F"/>
    <w:rsid w:val="00BA02AE"/>
    <w:rsid w:val="00BA1932"/>
    <w:rsid w:val="00BA298A"/>
    <w:rsid w:val="00BA44BE"/>
    <w:rsid w:val="00BA6B7B"/>
    <w:rsid w:val="00BB04A1"/>
    <w:rsid w:val="00BB1429"/>
    <w:rsid w:val="00BB1C59"/>
    <w:rsid w:val="00BB3BF5"/>
    <w:rsid w:val="00BB3E2A"/>
    <w:rsid w:val="00BB6E4F"/>
    <w:rsid w:val="00BB7A26"/>
    <w:rsid w:val="00BC4EE9"/>
    <w:rsid w:val="00BC5FDF"/>
    <w:rsid w:val="00BC606D"/>
    <w:rsid w:val="00BD032E"/>
    <w:rsid w:val="00BD3341"/>
    <w:rsid w:val="00BD4857"/>
    <w:rsid w:val="00BD6A47"/>
    <w:rsid w:val="00BD6D5D"/>
    <w:rsid w:val="00BD77ED"/>
    <w:rsid w:val="00BE69DE"/>
    <w:rsid w:val="00BE6A58"/>
    <w:rsid w:val="00BF57AC"/>
    <w:rsid w:val="00C004DA"/>
    <w:rsid w:val="00C00E95"/>
    <w:rsid w:val="00C02A81"/>
    <w:rsid w:val="00C04D0B"/>
    <w:rsid w:val="00C05008"/>
    <w:rsid w:val="00C07A62"/>
    <w:rsid w:val="00C1589F"/>
    <w:rsid w:val="00C21592"/>
    <w:rsid w:val="00C23C73"/>
    <w:rsid w:val="00C3359C"/>
    <w:rsid w:val="00C413EE"/>
    <w:rsid w:val="00C41400"/>
    <w:rsid w:val="00C47384"/>
    <w:rsid w:val="00C53FFB"/>
    <w:rsid w:val="00C56C48"/>
    <w:rsid w:val="00C60AFF"/>
    <w:rsid w:val="00C60D3A"/>
    <w:rsid w:val="00C616C1"/>
    <w:rsid w:val="00C63BDE"/>
    <w:rsid w:val="00C7147A"/>
    <w:rsid w:val="00C75C28"/>
    <w:rsid w:val="00C75EC3"/>
    <w:rsid w:val="00C75FCC"/>
    <w:rsid w:val="00C8210C"/>
    <w:rsid w:val="00C864EF"/>
    <w:rsid w:val="00C950F4"/>
    <w:rsid w:val="00C95A86"/>
    <w:rsid w:val="00CA05B1"/>
    <w:rsid w:val="00CA13E3"/>
    <w:rsid w:val="00CA31CF"/>
    <w:rsid w:val="00CA45F5"/>
    <w:rsid w:val="00CB2F44"/>
    <w:rsid w:val="00CB5464"/>
    <w:rsid w:val="00CB6438"/>
    <w:rsid w:val="00CC44D3"/>
    <w:rsid w:val="00CD0802"/>
    <w:rsid w:val="00CD19F8"/>
    <w:rsid w:val="00CD7E3E"/>
    <w:rsid w:val="00CE0408"/>
    <w:rsid w:val="00CE06F4"/>
    <w:rsid w:val="00CF2C24"/>
    <w:rsid w:val="00CF2E99"/>
    <w:rsid w:val="00CF5A40"/>
    <w:rsid w:val="00CF6B53"/>
    <w:rsid w:val="00D01A53"/>
    <w:rsid w:val="00D057F5"/>
    <w:rsid w:val="00D14718"/>
    <w:rsid w:val="00D1556D"/>
    <w:rsid w:val="00D16A44"/>
    <w:rsid w:val="00D20169"/>
    <w:rsid w:val="00D23AEC"/>
    <w:rsid w:val="00D23E6E"/>
    <w:rsid w:val="00D31BCE"/>
    <w:rsid w:val="00D33885"/>
    <w:rsid w:val="00D368F8"/>
    <w:rsid w:val="00D41FC2"/>
    <w:rsid w:val="00D41FF5"/>
    <w:rsid w:val="00D44896"/>
    <w:rsid w:val="00D451C0"/>
    <w:rsid w:val="00D45E0B"/>
    <w:rsid w:val="00D50A1E"/>
    <w:rsid w:val="00D5431B"/>
    <w:rsid w:val="00D54795"/>
    <w:rsid w:val="00D55B60"/>
    <w:rsid w:val="00D6182E"/>
    <w:rsid w:val="00D6322E"/>
    <w:rsid w:val="00D6636E"/>
    <w:rsid w:val="00D66F86"/>
    <w:rsid w:val="00D67FF9"/>
    <w:rsid w:val="00D738CE"/>
    <w:rsid w:val="00D77758"/>
    <w:rsid w:val="00D80CD1"/>
    <w:rsid w:val="00D8475F"/>
    <w:rsid w:val="00D84D28"/>
    <w:rsid w:val="00D90190"/>
    <w:rsid w:val="00D9074E"/>
    <w:rsid w:val="00D95363"/>
    <w:rsid w:val="00D95BE5"/>
    <w:rsid w:val="00D968CB"/>
    <w:rsid w:val="00D97433"/>
    <w:rsid w:val="00D97540"/>
    <w:rsid w:val="00DA2761"/>
    <w:rsid w:val="00DA3957"/>
    <w:rsid w:val="00DA3B46"/>
    <w:rsid w:val="00DA3C5C"/>
    <w:rsid w:val="00DA5EC3"/>
    <w:rsid w:val="00DA6406"/>
    <w:rsid w:val="00DB102B"/>
    <w:rsid w:val="00DB4656"/>
    <w:rsid w:val="00DB6313"/>
    <w:rsid w:val="00DB6BC2"/>
    <w:rsid w:val="00DB7D57"/>
    <w:rsid w:val="00DC0E6C"/>
    <w:rsid w:val="00DC3D4E"/>
    <w:rsid w:val="00DC4362"/>
    <w:rsid w:val="00DC4730"/>
    <w:rsid w:val="00DC5FD9"/>
    <w:rsid w:val="00DD35A0"/>
    <w:rsid w:val="00DE461B"/>
    <w:rsid w:val="00DF2AB2"/>
    <w:rsid w:val="00DF3954"/>
    <w:rsid w:val="00DF59ED"/>
    <w:rsid w:val="00E01908"/>
    <w:rsid w:val="00E049A8"/>
    <w:rsid w:val="00E06E65"/>
    <w:rsid w:val="00E07F56"/>
    <w:rsid w:val="00E11297"/>
    <w:rsid w:val="00E14B89"/>
    <w:rsid w:val="00E15732"/>
    <w:rsid w:val="00E179F8"/>
    <w:rsid w:val="00E23E74"/>
    <w:rsid w:val="00E26A54"/>
    <w:rsid w:val="00E35501"/>
    <w:rsid w:val="00E37C2E"/>
    <w:rsid w:val="00E41859"/>
    <w:rsid w:val="00E5003A"/>
    <w:rsid w:val="00E5228F"/>
    <w:rsid w:val="00E664CF"/>
    <w:rsid w:val="00E67C0C"/>
    <w:rsid w:val="00E712DC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0281"/>
    <w:rsid w:val="00EB1DA7"/>
    <w:rsid w:val="00ED315B"/>
    <w:rsid w:val="00ED5D20"/>
    <w:rsid w:val="00EE1827"/>
    <w:rsid w:val="00EE1863"/>
    <w:rsid w:val="00EE5BD3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609"/>
    <w:rsid w:val="00F05EBC"/>
    <w:rsid w:val="00F1460B"/>
    <w:rsid w:val="00F15070"/>
    <w:rsid w:val="00F172A5"/>
    <w:rsid w:val="00F234EB"/>
    <w:rsid w:val="00F24BC2"/>
    <w:rsid w:val="00F32EA4"/>
    <w:rsid w:val="00F3309B"/>
    <w:rsid w:val="00F338F9"/>
    <w:rsid w:val="00F347CE"/>
    <w:rsid w:val="00F40970"/>
    <w:rsid w:val="00F41FBC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357E"/>
    <w:rsid w:val="00F86059"/>
    <w:rsid w:val="00F86138"/>
    <w:rsid w:val="00F92EA1"/>
    <w:rsid w:val="00F951C3"/>
    <w:rsid w:val="00F953AC"/>
    <w:rsid w:val="00F9736B"/>
    <w:rsid w:val="00FA1075"/>
    <w:rsid w:val="00FA398A"/>
    <w:rsid w:val="00FA69E3"/>
    <w:rsid w:val="00FB11A7"/>
    <w:rsid w:val="00FB2610"/>
    <w:rsid w:val="00FB2CA6"/>
    <w:rsid w:val="00FC0076"/>
    <w:rsid w:val="00FC39BD"/>
    <w:rsid w:val="00FC3F84"/>
    <w:rsid w:val="00FD3550"/>
    <w:rsid w:val="00FD47A1"/>
    <w:rsid w:val="00FD5081"/>
    <w:rsid w:val="00FD6316"/>
    <w:rsid w:val="00FE07AC"/>
    <w:rsid w:val="00FE4143"/>
    <w:rsid w:val="00FE610A"/>
    <w:rsid w:val="00FF3649"/>
    <w:rsid w:val="00FF3E75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2"/>
  </w:style>
  <w:style w:type="paragraph" w:styleId="1">
    <w:name w:val="heading 1"/>
    <w:basedOn w:val="a"/>
    <w:next w:val="a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8D2"/>
    <w:pPr>
      <w:spacing w:before="240"/>
      <w:jc w:val="center"/>
    </w:pPr>
    <w:rPr>
      <w:sz w:val="28"/>
    </w:rPr>
  </w:style>
  <w:style w:type="paragraph" w:styleId="a4">
    <w:name w:val="Body Text Indent"/>
    <w:basedOn w:val="a"/>
    <w:rsid w:val="007F18D2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5">
    <w:name w:val="Balloon Text"/>
    <w:basedOn w:val="a"/>
    <w:semiHidden/>
    <w:rsid w:val="007F18D2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7F18D2"/>
    <w:pPr>
      <w:spacing w:before="240"/>
      <w:jc w:val="center"/>
    </w:pPr>
    <w:rPr>
      <w:b/>
      <w:sz w:val="32"/>
      <w:szCs w:val="32"/>
    </w:rPr>
  </w:style>
  <w:style w:type="paragraph" w:styleId="20">
    <w:name w:val="Body Text Indent 2"/>
    <w:basedOn w:val="a"/>
    <w:rsid w:val="00D54795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DC5F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5FD9"/>
  </w:style>
  <w:style w:type="paragraph" w:customStyle="1" w:styleId="ConsPlusNormal">
    <w:name w:val="ConsPlusNormal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rsid w:val="002778D6"/>
    <w:pPr>
      <w:spacing w:after="120"/>
    </w:pPr>
  </w:style>
  <w:style w:type="paragraph" w:styleId="21">
    <w:name w:val="Body Text 2"/>
    <w:basedOn w:val="a"/>
    <w:rsid w:val="002778D6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d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2778D6"/>
    <w:rPr>
      <w:color w:val="0000FF"/>
      <w:u w:val="single"/>
    </w:rPr>
  </w:style>
  <w:style w:type="paragraph" w:customStyle="1" w:styleId="ConsPlusNonformat">
    <w:name w:val="ConsPlusNonformat"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0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93746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749DF"/>
  </w:style>
  <w:style w:type="paragraph" w:styleId="af1">
    <w:name w:val="footnote text"/>
    <w:basedOn w:val="a"/>
    <w:link w:val="af2"/>
    <w:rsid w:val="00780481"/>
  </w:style>
  <w:style w:type="character" w:customStyle="1" w:styleId="af2">
    <w:name w:val="Текст сноски Знак"/>
    <w:basedOn w:val="a0"/>
    <w:link w:val="af1"/>
    <w:rsid w:val="00780481"/>
  </w:style>
  <w:style w:type="character" w:styleId="af3">
    <w:name w:val="footnote reference"/>
    <w:basedOn w:val="a0"/>
    <w:rsid w:val="00780481"/>
    <w:rPr>
      <w:vertAlign w:val="superscript"/>
    </w:rPr>
  </w:style>
  <w:style w:type="paragraph" w:styleId="af4">
    <w:name w:val="List Paragraph"/>
    <w:basedOn w:val="a"/>
    <w:uiPriority w:val="34"/>
    <w:qFormat/>
    <w:rsid w:val="001E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BAC77-21D2-498D-86C8-29BCF21E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53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pk3061</cp:lastModifiedBy>
  <cp:revision>31</cp:revision>
  <cp:lastPrinted>2022-12-28T10:19:00Z</cp:lastPrinted>
  <dcterms:created xsi:type="dcterms:W3CDTF">2022-12-28T09:26:00Z</dcterms:created>
  <dcterms:modified xsi:type="dcterms:W3CDTF">2023-01-16T04:51:00Z</dcterms:modified>
</cp:coreProperties>
</file>